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中国共产党的七十年》阅读文件选编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中国共产党的七十年》阅读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4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学习《中国共产党的七十年》阅读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